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44A" w:rsidRDefault="0037044A" w:rsidP="0037044A">
      <w:pPr>
        <w:pStyle w:val="a3"/>
        <w:jc w:val="right"/>
        <w:rPr>
          <w:sz w:val="24"/>
          <w:szCs w:val="24"/>
        </w:rPr>
      </w:pPr>
    </w:p>
    <w:p w:rsidR="0037044A" w:rsidRDefault="0037044A" w:rsidP="0037044A">
      <w:pPr>
        <w:pStyle w:val="a3"/>
        <w:ind w:firstLine="708"/>
        <w:jc w:val="center"/>
        <w:rPr>
          <w:b/>
          <w:sz w:val="32"/>
          <w:szCs w:val="32"/>
        </w:rPr>
      </w:pPr>
      <w:r w:rsidRPr="0093377C">
        <w:rPr>
          <w:b/>
          <w:sz w:val="32"/>
          <w:szCs w:val="32"/>
        </w:rPr>
        <w:t xml:space="preserve">Маршрутное задание по лоту № </w:t>
      </w:r>
      <w:r w:rsidR="00E97605">
        <w:rPr>
          <w:b/>
          <w:sz w:val="32"/>
          <w:szCs w:val="32"/>
        </w:rPr>
        <w:t>6</w:t>
      </w:r>
      <w:r>
        <w:rPr>
          <w:b/>
          <w:sz w:val="32"/>
          <w:szCs w:val="32"/>
        </w:rPr>
        <w:t>/</w:t>
      </w:r>
      <w:r w:rsidR="00E97605">
        <w:rPr>
          <w:b/>
          <w:sz w:val="32"/>
          <w:szCs w:val="32"/>
        </w:rPr>
        <w:t>7</w:t>
      </w:r>
      <w:r>
        <w:rPr>
          <w:b/>
          <w:sz w:val="32"/>
          <w:szCs w:val="32"/>
        </w:rPr>
        <w:t>-25</w:t>
      </w:r>
    </w:p>
    <w:p w:rsidR="0037044A" w:rsidRPr="00B82E9B" w:rsidRDefault="0037044A" w:rsidP="0037044A">
      <w:pPr>
        <w:pStyle w:val="a3"/>
        <w:jc w:val="center"/>
        <w:rPr>
          <w:b/>
          <w:bCs/>
          <w:szCs w:val="28"/>
        </w:rPr>
      </w:pPr>
      <w:r w:rsidRPr="00B82E9B">
        <w:rPr>
          <w:b/>
          <w:bCs/>
          <w:szCs w:val="28"/>
        </w:rPr>
        <w:t>ЭКСПЛУАТАЦИОННЫЕ ПОКАЗАТЕЛИ</w:t>
      </w:r>
      <w:r>
        <w:rPr>
          <w:b/>
          <w:bCs/>
          <w:szCs w:val="28"/>
        </w:rPr>
        <w:t xml:space="preserve"> МАРШРУТА</w:t>
      </w:r>
    </w:p>
    <w:p w:rsidR="0037044A" w:rsidRDefault="0037044A" w:rsidP="0037044A">
      <w:pPr>
        <w:pStyle w:val="a3"/>
        <w:jc w:val="right"/>
        <w:rPr>
          <w:sz w:val="24"/>
          <w:szCs w:val="24"/>
        </w:rPr>
      </w:pPr>
    </w:p>
    <w:tbl>
      <w:tblPr>
        <w:tblOverlap w:val="never"/>
        <w:tblW w:w="1551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9"/>
        <w:gridCol w:w="1800"/>
        <w:gridCol w:w="2439"/>
        <w:gridCol w:w="1275"/>
        <w:gridCol w:w="1276"/>
        <w:gridCol w:w="1217"/>
        <w:gridCol w:w="5088"/>
      </w:tblGrid>
      <w:tr w:rsidR="0037044A" w:rsidTr="00C95A5F">
        <w:trPr>
          <w:trHeight w:hRule="exact" w:val="1675"/>
          <w:jc w:val="center"/>
        </w:trPr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044A" w:rsidRDefault="0037044A" w:rsidP="00C95A5F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гистрационный номер маршрута регулярных перевозок в соответствующем реестре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044A" w:rsidRDefault="0037044A" w:rsidP="00C95A5F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орядковый номер маршрута регулярных перевозок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044A" w:rsidRDefault="0037044A" w:rsidP="00C95A5F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аименование маршрута</w:t>
            </w:r>
          </w:p>
        </w:tc>
        <w:tc>
          <w:tcPr>
            <w:tcW w:w="376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044A" w:rsidRDefault="0037044A" w:rsidP="00C95A5F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оличество подвижного состава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044A" w:rsidRDefault="0037044A" w:rsidP="00C95A5F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Ежедневное количество и номер рейсов (круглогодично)</w:t>
            </w:r>
          </w:p>
        </w:tc>
      </w:tr>
      <w:tr w:rsidR="0037044A" w:rsidTr="00C95A5F">
        <w:trPr>
          <w:trHeight w:hRule="exact" w:val="1133"/>
          <w:jc w:val="center"/>
        </w:trPr>
        <w:tc>
          <w:tcPr>
            <w:tcW w:w="24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7044A" w:rsidRDefault="0037044A" w:rsidP="00C95A5F"/>
        </w:tc>
        <w:tc>
          <w:tcPr>
            <w:tcW w:w="18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7044A" w:rsidRDefault="0037044A" w:rsidP="00C95A5F"/>
        </w:tc>
        <w:tc>
          <w:tcPr>
            <w:tcW w:w="243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7044A" w:rsidRDefault="0037044A" w:rsidP="00C95A5F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044A" w:rsidRDefault="0037044A" w:rsidP="00C95A5F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Автобус малого кла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044A" w:rsidRDefault="0037044A" w:rsidP="00C95A5F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Автобус среднего класс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044A" w:rsidRDefault="0037044A" w:rsidP="00C95A5F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Автобус большого класса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044A" w:rsidRDefault="00E97605" w:rsidP="00E97605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  <w:bookmarkStart w:id="0" w:name="_GoBack"/>
            <w:bookmarkEnd w:id="0"/>
          </w:p>
          <w:p w:rsidR="0037044A" w:rsidRDefault="0037044A" w:rsidP="00C95A5F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</w:p>
        </w:tc>
      </w:tr>
      <w:tr w:rsidR="0037044A" w:rsidTr="00C95A5F">
        <w:trPr>
          <w:trHeight w:hRule="exact" w:val="1915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044A" w:rsidRPr="00882046" w:rsidRDefault="0037044A" w:rsidP="00C95A5F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>
              <w:rPr>
                <w:rFonts w:ascii="Times New Roman" w:hAnsi="Times New Roman" w:cs="Times New Roman"/>
                <w:szCs w:val="10"/>
              </w:rPr>
              <w:t>6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044A" w:rsidRPr="00882046" w:rsidRDefault="0037044A" w:rsidP="0037044A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>
              <w:rPr>
                <w:rFonts w:ascii="Times New Roman" w:hAnsi="Times New Roman" w:cs="Times New Roman"/>
                <w:szCs w:val="10"/>
              </w:rPr>
              <w:t>109 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044A" w:rsidRPr="00882046" w:rsidRDefault="0037044A" w:rsidP="0037044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0"/>
              </w:rPr>
            </w:pPr>
            <w:r w:rsidRPr="0037044A">
              <w:rPr>
                <w:rFonts w:ascii="Times New Roman" w:hAnsi="Times New Roman" w:cs="Times New Roman"/>
                <w:sz w:val="28"/>
              </w:rPr>
              <w:t>Донецк (ДС Ж/Д Вокзал) – Ясиноватая (АС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044A" w:rsidRPr="00882046" w:rsidRDefault="0037044A" w:rsidP="00C95A5F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>
              <w:rPr>
                <w:rFonts w:ascii="Times New Roman" w:hAnsi="Times New Roman" w:cs="Times New Roman"/>
                <w:szCs w:val="1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044A" w:rsidRPr="00882046" w:rsidRDefault="0037044A" w:rsidP="00C95A5F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>
              <w:rPr>
                <w:rFonts w:ascii="Times New Roman" w:hAnsi="Times New Roman" w:cs="Times New Roman"/>
                <w:szCs w:val="10"/>
              </w:rPr>
              <w:t>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044A" w:rsidRPr="00882046" w:rsidRDefault="0037044A" w:rsidP="00C95A5F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>
              <w:rPr>
                <w:rFonts w:ascii="Times New Roman" w:hAnsi="Times New Roman" w:cs="Times New Roman"/>
                <w:szCs w:val="10"/>
              </w:rPr>
              <w:t>-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44A" w:rsidRPr="00882046" w:rsidRDefault="0037044A" w:rsidP="00C95A5F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>
              <w:rPr>
                <w:rFonts w:ascii="Times New Roman" w:hAnsi="Times New Roman" w:cs="Times New Roman"/>
                <w:szCs w:val="10"/>
              </w:rPr>
              <w:t>8</w:t>
            </w:r>
          </w:p>
        </w:tc>
      </w:tr>
    </w:tbl>
    <w:p w:rsidR="004C6E8E" w:rsidRDefault="004C6E8E" w:rsidP="004C6E8E">
      <w:pPr>
        <w:pStyle w:val="1"/>
        <w:shd w:val="clear" w:color="auto" w:fill="auto"/>
        <w:ind w:firstLine="0"/>
        <w:jc w:val="center"/>
        <w:rPr>
          <w:color w:val="000000"/>
        </w:rPr>
      </w:pPr>
      <w:r>
        <w:rPr>
          <w:color w:val="000000"/>
        </w:rPr>
        <w:t>РАСПИСАНИЕ</w:t>
      </w:r>
    </w:p>
    <w:p w:rsidR="004C6E8E" w:rsidRPr="00910091" w:rsidRDefault="004C6E8E" w:rsidP="004C6E8E">
      <w:pPr>
        <w:pStyle w:val="1"/>
        <w:shd w:val="clear" w:color="auto" w:fill="auto"/>
        <w:ind w:firstLine="0"/>
        <w:jc w:val="center"/>
      </w:pPr>
      <w:r>
        <w:t>маршрута № 109 А «г. Ясиноватая (АС) – г. Донецк (ДС Ж/Д Вокзал)»</w:t>
      </w:r>
    </w:p>
    <w:p w:rsidR="004C6E8E" w:rsidRDefault="004C6E8E" w:rsidP="004C6E8E">
      <w:pPr>
        <w:pStyle w:val="1"/>
        <w:shd w:val="clear" w:color="auto" w:fill="auto"/>
        <w:tabs>
          <w:tab w:val="left" w:leader="underscore" w:pos="3619"/>
        </w:tabs>
        <w:spacing w:after="60"/>
        <w:ind w:firstLine="0"/>
        <w:jc w:val="center"/>
      </w:pPr>
      <w:r>
        <w:rPr>
          <w:color w:val="000000"/>
        </w:rPr>
        <w:t xml:space="preserve">номер рейса </w:t>
      </w:r>
      <w:r w:rsidR="00321541">
        <w:rPr>
          <w:color w:val="000000"/>
          <w:u w:val="single"/>
        </w:rPr>
        <w:t>1</w:t>
      </w:r>
      <w:r>
        <w:rPr>
          <w:color w:val="000000"/>
          <w:u w:val="single"/>
        </w:rPr>
        <w:t>/2</w:t>
      </w:r>
    </w:p>
    <w:p w:rsidR="004C6E8E" w:rsidRDefault="004C6E8E" w:rsidP="004C6E8E">
      <w:pPr>
        <w:pStyle w:val="1"/>
        <w:shd w:val="clear" w:color="auto" w:fill="auto"/>
        <w:ind w:firstLine="0"/>
        <w:jc w:val="center"/>
      </w:pPr>
      <w:r>
        <w:rPr>
          <w:color w:val="000000"/>
        </w:rPr>
        <w:t xml:space="preserve">период действия </w:t>
      </w:r>
      <w:r w:rsidRPr="00AA47A7">
        <w:rPr>
          <w:color w:val="000000"/>
          <w:u w:val="single"/>
        </w:rPr>
        <w:t>круглогодично</w:t>
      </w:r>
      <w:r>
        <w:rPr>
          <w:color w:val="000000"/>
          <w:u w:val="single"/>
        </w:rPr>
        <w:t xml:space="preserve"> </w:t>
      </w:r>
    </w:p>
    <w:tbl>
      <w:tblPr>
        <w:tblOverlap w:val="never"/>
        <w:tblW w:w="1559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13"/>
        <w:gridCol w:w="2399"/>
        <w:gridCol w:w="3096"/>
        <w:gridCol w:w="3082"/>
        <w:gridCol w:w="3101"/>
      </w:tblGrid>
      <w:tr w:rsidR="004C6E8E" w:rsidTr="009C3582">
        <w:trPr>
          <w:trHeight w:hRule="exact" w:val="307"/>
          <w:jc w:val="center"/>
        </w:trPr>
        <w:tc>
          <w:tcPr>
            <w:tcW w:w="39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6E8E" w:rsidRDefault="004C6E8E" w:rsidP="00C062D1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аименование остановочного пункта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6E8E" w:rsidRDefault="004C6E8E" w:rsidP="00C062D1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гистрационный номер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6E8E" w:rsidRDefault="004C6E8E" w:rsidP="00C062D1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ни отправления</w:t>
            </w:r>
          </w:p>
        </w:tc>
        <w:tc>
          <w:tcPr>
            <w:tcW w:w="61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6E8E" w:rsidRDefault="004C6E8E" w:rsidP="00C062D1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ремя отправления, час., мин.</w:t>
            </w:r>
          </w:p>
        </w:tc>
      </w:tr>
      <w:tr w:rsidR="004C6E8E" w:rsidTr="009C3582">
        <w:trPr>
          <w:trHeight w:hRule="exact" w:val="653"/>
          <w:jc w:val="center"/>
        </w:trPr>
        <w:tc>
          <w:tcPr>
            <w:tcW w:w="39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C6E8E" w:rsidRDefault="004C6E8E" w:rsidP="00C062D1"/>
        </w:tc>
        <w:tc>
          <w:tcPr>
            <w:tcW w:w="239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C6E8E" w:rsidRDefault="004C6E8E" w:rsidP="00C062D1"/>
        </w:tc>
        <w:tc>
          <w:tcPr>
            <w:tcW w:w="30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C6E8E" w:rsidRDefault="004C6E8E" w:rsidP="00C062D1"/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6E8E" w:rsidRDefault="004C6E8E" w:rsidP="00C062D1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прямом направлении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6E8E" w:rsidRDefault="004C6E8E" w:rsidP="00C062D1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обратном направлении</w:t>
            </w:r>
          </w:p>
        </w:tc>
      </w:tr>
      <w:tr w:rsidR="004C6E8E" w:rsidTr="009C3582">
        <w:trPr>
          <w:trHeight w:hRule="exact" w:val="402"/>
          <w:jc w:val="center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6E8E" w:rsidRDefault="004C6E8E" w:rsidP="00C062D1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Ясиноватая (АС)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6E8E" w:rsidRDefault="004C6E8E" w:rsidP="00C062D1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6E8E" w:rsidRPr="006F7F09" w:rsidRDefault="004C6E8E" w:rsidP="00C062D1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6F7F09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6E8E" w:rsidRDefault="004C6E8E" w:rsidP="00C062D1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6:25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E8E" w:rsidRDefault="004C6E8E" w:rsidP="00C062D1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</w:tr>
      <w:tr w:rsidR="004C6E8E" w:rsidTr="009C3582">
        <w:trPr>
          <w:trHeight w:hRule="exact" w:val="421"/>
          <w:jc w:val="center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6E8E" w:rsidRPr="00AA47A7" w:rsidRDefault="004C6E8E" w:rsidP="00C062D1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Землянки (ОА)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6E8E" w:rsidRPr="00AA47A7" w:rsidRDefault="004C6E8E" w:rsidP="00C062D1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6E8E" w:rsidRDefault="004C6E8E" w:rsidP="00C062D1">
            <w:pPr>
              <w:jc w:val="center"/>
            </w:pPr>
            <w:r w:rsidRPr="006F7F09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6E8E" w:rsidRPr="00AA47A7" w:rsidRDefault="004C6E8E" w:rsidP="00C062D1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6:35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E8E" w:rsidRPr="00AA47A7" w:rsidRDefault="00F02D1E" w:rsidP="00C062D1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</w:tr>
      <w:tr w:rsidR="004C6E8E" w:rsidTr="009C3582">
        <w:trPr>
          <w:trHeight w:hRule="exact" w:val="427"/>
          <w:jc w:val="center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6E8E" w:rsidRDefault="004C6E8E" w:rsidP="00C062D1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lastRenderedPageBreak/>
              <w:t>Ясиноватая (ОА Школа)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6E8E" w:rsidRPr="00DD777B" w:rsidRDefault="004C6E8E" w:rsidP="00C062D1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6E8E" w:rsidRPr="006F7F09" w:rsidRDefault="004C6E8E" w:rsidP="00C062D1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6F7F09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6E8E" w:rsidRDefault="004C6E8E" w:rsidP="00C062D1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6:4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E8E" w:rsidRDefault="00F02D1E" w:rsidP="00C062D1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</w:tr>
      <w:tr w:rsidR="004C6E8E" w:rsidTr="009C3582">
        <w:trPr>
          <w:trHeight w:hRule="exact" w:val="433"/>
          <w:jc w:val="center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6E8E" w:rsidRDefault="004C6E8E" w:rsidP="00C062D1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Минеральное (ОА)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6E8E" w:rsidRDefault="004C6E8E" w:rsidP="00C062D1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6E8E" w:rsidRPr="006F7F09" w:rsidRDefault="004C6E8E" w:rsidP="00C062D1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6F7F09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6E8E" w:rsidRDefault="004C6E8E" w:rsidP="00C062D1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6:5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E8E" w:rsidRDefault="00F02D1E" w:rsidP="00C062D1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</w:tr>
      <w:tr w:rsidR="004C6E8E" w:rsidTr="009C3582">
        <w:trPr>
          <w:trHeight w:hRule="exact" w:val="426"/>
          <w:jc w:val="center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6E8E" w:rsidRDefault="004C6E8E" w:rsidP="00C062D1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Яковлевка (ОА)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6E8E" w:rsidRDefault="004C6E8E" w:rsidP="00C062D1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6E8E" w:rsidRPr="006F7F09" w:rsidRDefault="004C6E8E" w:rsidP="00C062D1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6F7F09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6E8E" w:rsidRDefault="004C6E8E" w:rsidP="00C062D1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6:55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E8E" w:rsidRDefault="00F02D1E" w:rsidP="00C062D1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</w:tr>
      <w:tr w:rsidR="004C6E8E" w:rsidTr="009C3582">
        <w:trPr>
          <w:trHeight w:hRule="exact" w:val="700"/>
          <w:jc w:val="center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6E8E" w:rsidRDefault="004C6E8E" w:rsidP="009C3582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Донецк (ОА пр. Партизанский больница № 18)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6E8E" w:rsidRDefault="004C6E8E" w:rsidP="00C062D1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6E8E" w:rsidRPr="006F7F09" w:rsidRDefault="004C6E8E" w:rsidP="00C062D1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6F7F09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6E8E" w:rsidRDefault="004C6E8E" w:rsidP="00C062D1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7:1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E8E" w:rsidRDefault="00F02D1E" w:rsidP="00C062D1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</w:tr>
      <w:tr w:rsidR="004C6E8E" w:rsidTr="009C3582">
        <w:trPr>
          <w:trHeight w:hRule="exact" w:val="428"/>
          <w:jc w:val="center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6E8E" w:rsidRDefault="004C6E8E" w:rsidP="00C062D1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Донецк (ОА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10"/>
              </w:rPr>
              <w:t>П.Попови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0"/>
              </w:rPr>
              <w:t>)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6E8E" w:rsidRDefault="004C6E8E" w:rsidP="00C062D1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6E8E" w:rsidRDefault="004C6E8E" w:rsidP="00C062D1">
            <w:pPr>
              <w:jc w:val="center"/>
            </w:pPr>
            <w:r w:rsidRPr="00A77908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6E8E" w:rsidRDefault="004C6E8E" w:rsidP="00C062D1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7:14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E8E" w:rsidRDefault="00F02D1E" w:rsidP="00C062D1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</w:tr>
      <w:tr w:rsidR="004C6E8E" w:rsidTr="009C3582">
        <w:trPr>
          <w:trHeight w:hRule="exact" w:val="419"/>
          <w:jc w:val="center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6E8E" w:rsidRDefault="004C6E8E" w:rsidP="00C062D1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Донецк (ДС Ж/Д Вокзал)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6E8E" w:rsidRDefault="004C6E8E" w:rsidP="00C062D1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6E8E" w:rsidRDefault="004C6E8E" w:rsidP="00C062D1">
            <w:pPr>
              <w:jc w:val="center"/>
            </w:pPr>
            <w:r w:rsidRPr="00A77908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6E8E" w:rsidRDefault="004C6E8E" w:rsidP="00C062D1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E8E" w:rsidRDefault="00F02D1E" w:rsidP="00C062D1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</w:tr>
    </w:tbl>
    <w:p w:rsidR="00B75A0A" w:rsidRDefault="00B75A0A" w:rsidP="00B75A0A">
      <w:pPr>
        <w:pStyle w:val="1"/>
        <w:shd w:val="clear" w:color="auto" w:fill="auto"/>
        <w:ind w:firstLine="0"/>
        <w:jc w:val="center"/>
        <w:rPr>
          <w:color w:val="000000"/>
        </w:rPr>
      </w:pPr>
      <w:r>
        <w:rPr>
          <w:color w:val="000000"/>
        </w:rPr>
        <w:t>РАСПИСАНИЕ</w:t>
      </w:r>
    </w:p>
    <w:p w:rsidR="00B75A0A" w:rsidRPr="00910091" w:rsidRDefault="00B75A0A" w:rsidP="00B75A0A">
      <w:pPr>
        <w:pStyle w:val="1"/>
        <w:shd w:val="clear" w:color="auto" w:fill="auto"/>
        <w:ind w:firstLine="0"/>
        <w:jc w:val="center"/>
      </w:pPr>
      <w:r>
        <w:t>маршрут</w:t>
      </w:r>
      <w:r w:rsidR="0037044A">
        <w:t>а</w:t>
      </w:r>
      <w:r>
        <w:t xml:space="preserve"> № 109 А «г. Ясиноватая (АС) – г. Донецк (ДС Ж/Д Вокзал)»</w:t>
      </w:r>
    </w:p>
    <w:p w:rsidR="00B75A0A" w:rsidRDefault="00B75A0A" w:rsidP="00B75A0A">
      <w:pPr>
        <w:pStyle w:val="1"/>
        <w:shd w:val="clear" w:color="auto" w:fill="auto"/>
        <w:tabs>
          <w:tab w:val="left" w:leader="underscore" w:pos="3619"/>
        </w:tabs>
        <w:spacing w:after="60"/>
        <w:ind w:firstLine="0"/>
        <w:jc w:val="center"/>
      </w:pPr>
      <w:r>
        <w:rPr>
          <w:color w:val="000000"/>
        </w:rPr>
        <w:t xml:space="preserve">номер рейса </w:t>
      </w:r>
      <w:r w:rsidR="00321541">
        <w:rPr>
          <w:color w:val="000000"/>
          <w:u w:val="single"/>
        </w:rPr>
        <w:t>3</w:t>
      </w:r>
      <w:r>
        <w:rPr>
          <w:color w:val="000000"/>
          <w:u w:val="single"/>
        </w:rPr>
        <w:t>/</w:t>
      </w:r>
      <w:r w:rsidR="00321541">
        <w:rPr>
          <w:color w:val="000000"/>
          <w:u w:val="single"/>
        </w:rPr>
        <w:t>4</w:t>
      </w:r>
    </w:p>
    <w:p w:rsidR="00B75A0A" w:rsidRDefault="00B75A0A" w:rsidP="00B75A0A">
      <w:pPr>
        <w:pStyle w:val="1"/>
        <w:shd w:val="clear" w:color="auto" w:fill="auto"/>
        <w:ind w:firstLine="0"/>
        <w:jc w:val="center"/>
      </w:pPr>
      <w:r>
        <w:rPr>
          <w:color w:val="000000"/>
        </w:rPr>
        <w:t xml:space="preserve">период действия </w:t>
      </w:r>
      <w:r w:rsidRPr="00AA47A7">
        <w:rPr>
          <w:color w:val="000000"/>
          <w:u w:val="single"/>
        </w:rPr>
        <w:t>круглогодично</w:t>
      </w:r>
      <w:r>
        <w:rPr>
          <w:color w:val="000000"/>
          <w:u w:val="single"/>
        </w:rPr>
        <w:t xml:space="preserve"> </w:t>
      </w:r>
    </w:p>
    <w:tbl>
      <w:tblPr>
        <w:tblOverlap w:val="never"/>
        <w:tblW w:w="1559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13"/>
        <w:gridCol w:w="2399"/>
        <w:gridCol w:w="3096"/>
        <w:gridCol w:w="3082"/>
        <w:gridCol w:w="3101"/>
      </w:tblGrid>
      <w:tr w:rsidR="00B75A0A" w:rsidTr="009C3582">
        <w:trPr>
          <w:trHeight w:hRule="exact" w:val="307"/>
          <w:jc w:val="center"/>
        </w:trPr>
        <w:tc>
          <w:tcPr>
            <w:tcW w:w="39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5A0A" w:rsidRDefault="00B75A0A" w:rsidP="00C062D1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аименование остановочного пункта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5A0A" w:rsidRDefault="00B75A0A" w:rsidP="00C062D1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гистрационный номер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5A0A" w:rsidRDefault="00B75A0A" w:rsidP="00C062D1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ни отправления</w:t>
            </w:r>
          </w:p>
        </w:tc>
        <w:tc>
          <w:tcPr>
            <w:tcW w:w="61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5A0A" w:rsidRDefault="00B75A0A" w:rsidP="00C062D1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ремя отправления, час., мин.</w:t>
            </w:r>
          </w:p>
        </w:tc>
      </w:tr>
      <w:tr w:rsidR="00B75A0A" w:rsidTr="009C3582">
        <w:trPr>
          <w:trHeight w:hRule="exact" w:val="653"/>
          <w:jc w:val="center"/>
        </w:trPr>
        <w:tc>
          <w:tcPr>
            <w:tcW w:w="39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75A0A" w:rsidRDefault="00B75A0A" w:rsidP="00C062D1"/>
        </w:tc>
        <w:tc>
          <w:tcPr>
            <w:tcW w:w="239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75A0A" w:rsidRDefault="00B75A0A" w:rsidP="00C062D1"/>
        </w:tc>
        <w:tc>
          <w:tcPr>
            <w:tcW w:w="30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75A0A" w:rsidRDefault="00B75A0A" w:rsidP="00C062D1"/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5A0A" w:rsidRDefault="00B75A0A" w:rsidP="00C062D1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прямом направлении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5A0A" w:rsidRDefault="00B75A0A" w:rsidP="00C062D1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обратном направлении</w:t>
            </w:r>
          </w:p>
        </w:tc>
      </w:tr>
      <w:tr w:rsidR="00B75A0A" w:rsidTr="009C3582">
        <w:trPr>
          <w:trHeight w:hRule="exact" w:val="402"/>
          <w:jc w:val="center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5A0A" w:rsidRDefault="00B75A0A" w:rsidP="00C062D1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Ясиноватая (АС)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5A0A" w:rsidRDefault="00B75A0A" w:rsidP="00C062D1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5A0A" w:rsidRPr="006F7F09" w:rsidRDefault="00B75A0A" w:rsidP="00C062D1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6F7F09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5A0A" w:rsidRDefault="00D6531B" w:rsidP="00C062D1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9:3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A0A" w:rsidRDefault="00B75A0A" w:rsidP="00C062D1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</w:tr>
      <w:tr w:rsidR="00B75A0A" w:rsidTr="009C3582">
        <w:trPr>
          <w:trHeight w:hRule="exact" w:val="421"/>
          <w:jc w:val="center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5A0A" w:rsidRPr="00AA47A7" w:rsidRDefault="00B75A0A" w:rsidP="00C062D1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Землянки (ОА)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5A0A" w:rsidRPr="00AA47A7" w:rsidRDefault="00B75A0A" w:rsidP="00C062D1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5A0A" w:rsidRDefault="00B75A0A" w:rsidP="00C062D1">
            <w:pPr>
              <w:jc w:val="center"/>
            </w:pPr>
            <w:r w:rsidRPr="006F7F09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5A0A" w:rsidRPr="00AA47A7" w:rsidRDefault="00D6531B" w:rsidP="00F02D1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9:4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A0A" w:rsidRPr="00AA47A7" w:rsidRDefault="00B75A0A" w:rsidP="00D6531B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8:</w:t>
            </w:r>
            <w:r w:rsidR="00D6531B">
              <w:rPr>
                <w:rFonts w:ascii="Times New Roman" w:hAnsi="Times New Roman" w:cs="Times New Roman"/>
                <w:sz w:val="24"/>
                <w:szCs w:val="10"/>
              </w:rPr>
              <w:t>43</w:t>
            </w:r>
          </w:p>
        </w:tc>
      </w:tr>
      <w:tr w:rsidR="00B75A0A" w:rsidTr="009C3582">
        <w:trPr>
          <w:trHeight w:hRule="exact" w:val="427"/>
          <w:jc w:val="center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5A0A" w:rsidRDefault="00B75A0A" w:rsidP="00C062D1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Ясиноватая (ОА Школа)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5A0A" w:rsidRPr="00DD777B" w:rsidRDefault="00B75A0A" w:rsidP="00C062D1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5A0A" w:rsidRPr="006F7F09" w:rsidRDefault="00B75A0A" w:rsidP="00C062D1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6F7F09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5A0A" w:rsidRDefault="00D6531B" w:rsidP="00F02D1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9:46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A0A" w:rsidRDefault="00B75A0A" w:rsidP="00D6531B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8:</w:t>
            </w:r>
            <w:r w:rsidR="00D6531B">
              <w:rPr>
                <w:rFonts w:ascii="Times New Roman" w:hAnsi="Times New Roman" w:cs="Times New Roman"/>
                <w:sz w:val="24"/>
                <w:szCs w:val="10"/>
              </w:rPr>
              <w:t>37</w:t>
            </w:r>
          </w:p>
        </w:tc>
      </w:tr>
      <w:tr w:rsidR="00B75A0A" w:rsidTr="009C3582">
        <w:trPr>
          <w:trHeight w:hRule="exact" w:val="433"/>
          <w:jc w:val="center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5A0A" w:rsidRDefault="00B75A0A" w:rsidP="00C062D1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Минеральное (ОА)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5A0A" w:rsidRDefault="00B75A0A" w:rsidP="00C062D1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5A0A" w:rsidRPr="006F7F09" w:rsidRDefault="00B75A0A" w:rsidP="00C062D1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6F7F09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5A0A" w:rsidRDefault="00D6531B" w:rsidP="00F02D1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9:55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A0A" w:rsidRDefault="00B75A0A" w:rsidP="00D6531B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8:</w:t>
            </w:r>
            <w:r w:rsidR="00D6531B">
              <w:rPr>
                <w:rFonts w:ascii="Times New Roman" w:hAnsi="Times New Roman" w:cs="Times New Roman"/>
                <w:sz w:val="24"/>
                <w:szCs w:val="10"/>
              </w:rPr>
              <w:t>28</w:t>
            </w:r>
          </w:p>
        </w:tc>
      </w:tr>
      <w:tr w:rsidR="00B75A0A" w:rsidTr="009C3582">
        <w:trPr>
          <w:trHeight w:hRule="exact" w:val="426"/>
          <w:jc w:val="center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5A0A" w:rsidRDefault="00B75A0A" w:rsidP="00C062D1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Яковлевка (ОА)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5A0A" w:rsidRDefault="00B75A0A" w:rsidP="00C062D1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5A0A" w:rsidRPr="006F7F09" w:rsidRDefault="00B75A0A" w:rsidP="00C062D1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6F7F09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5A0A" w:rsidRDefault="00D6531B" w:rsidP="00C062D1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0:0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A0A" w:rsidRDefault="00B75A0A" w:rsidP="00F02D1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8:</w:t>
            </w:r>
            <w:r w:rsidR="00F02D1E">
              <w:rPr>
                <w:rFonts w:ascii="Times New Roman" w:hAnsi="Times New Roman" w:cs="Times New Roman"/>
                <w:sz w:val="24"/>
                <w:szCs w:val="10"/>
              </w:rPr>
              <w:t>23</w:t>
            </w:r>
          </w:p>
        </w:tc>
      </w:tr>
      <w:tr w:rsidR="00B75A0A" w:rsidTr="009C3582">
        <w:trPr>
          <w:trHeight w:hRule="exact" w:val="701"/>
          <w:jc w:val="center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5A0A" w:rsidRDefault="00B75A0A" w:rsidP="009C3582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Донецк (ОА пр. Партизанский больница № 18)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5A0A" w:rsidRDefault="00B75A0A" w:rsidP="00C062D1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5A0A" w:rsidRPr="006F7F09" w:rsidRDefault="00B75A0A" w:rsidP="00C062D1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6F7F09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5A0A" w:rsidRDefault="00D6531B" w:rsidP="00C062D1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0:15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A0A" w:rsidRDefault="00B75A0A" w:rsidP="00F02D1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</w:t>
            </w:r>
            <w:r w:rsidR="00F02D1E">
              <w:rPr>
                <w:rFonts w:ascii="Times New Roman" w:hAnsi="Times New Roman" w:cs="Times New Roman"/>
                <w:sz w:val="24"/>
                <w:szCs w:val="10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10"/>
              </w:rPr>
              <w:t>:</w:t>
            </w:r>
            <w:r w:rsidR="00F02D1E">
              <w:rPr>
                <w:rFonts w:ascii="Times New Roman" w:hAnsi="Times New Roman" w:cs="Times New Roman"/>
                <w:sz w:val="24"/>
                <w:szCs w:val="10"/>
              </w:rPr>
              <w:t>18</w:t>
            </w:r>
          </w:p>
        </w:tc>
      </w:tr>
      <w:tr w:rsidR="00B75A0A" w:rsidTr="009C3582">
        <w:trPr>
          <w:trHeight w:hRule="exact" w:val="428"/>
          <w:jc w:val="center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5A0A" w:rsidRDefault="00B75A0A" w:rsidP="00C062D1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Донецк (ОА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10"/>
              </w:rPr>
              <w:t>П.Попови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0"/>
              </w:rPr>
              <w:t>)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5A0A" w:rsidRDefault="00B75A0A" w:rsidP="00C062D1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5A0A" w:rsidRDefault="00B75A0A" w:rsidP="00C062D1">
            <w:pPr>
              <w:jc w:val="center"/>
            </w:pPr>
            <w:r w:rsidRPr="00A77908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5A0A" w:rsidRDefault="00D6531B" w:rsidP="00C062D1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0:19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A0A" w:rsidRDefault="00B75A0A" w:rsidP="00F02D1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</w:t>
            </w:r>
            <w:r w:rsidR="00F02D1E">
              <w:rPr>
                <w:rFonts w:ascii="Times New Roman" w:hAnsi="Times New Roman" w:cs="Times New Roman"/>
                <w:sz w:val="24"/>
                <w:szCs w:val="10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10"/>
              </w:rPr>
              <w:t>:</w:t>
            </w:r>
            <w:r w:rsidR="00F02D1E">
              <w:rPr>
                <w:rFonts w:ascii="Times New Roman" w:hAnsi="Times New Roman" w:cs="Times New Roman"/>
                <w:sz w:val="24"/>
                <w:szCs w:val="10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10"/>
              </w:rPr>
              <w:t>2</w:t>
            </w:r>
          </w:p>
        </w:tc>
      </w:tr>
      <w:tr w:rsidR="00B75A0A" w:rsidTr="009C3582">
        <w:trPr>
          <w:trHeight w:hRule="exact" w:val="419"/>
          <w:jc w:val="center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5A0A" w:rsidRDefault="00B75A0A" w:rsidP="00C062D1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Донецк (ДС Ж/Д Вокзал)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5A0A" w:rsidRDefault="00B75A0A" w:rsidP="00C062D1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5A0A" w:rsidRDefault="00B75A0A" w:rsidP="00C062D1">
            <w:pPr>
              <w:jc w:val="center"/>
            </w:pPr>
            <w:r w:rsidRPr="00A77908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5A0A" w:rsidRDefault="00B75A0A" w:rsidP="00C062D1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A0A" w:rsidRDefault="00F02D1E" w:rsidP="00F02D1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8</w:t>
            </w:r>
            <w:r w:rsidR="00B75A0A">
              <w:rPr>
                <w:rFonts w:ascii="Times New Roman" w:hAnsi="Times New Roman" w:cs="Times New Roman"/>
                <w:sz w:val="24"/>
                <w:szCs w:val="10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10"/>
              </w:rPr>
              <w:t>0</w:t>
            </w:r>
            <w:r w:rsidR="00B75A0A">
              <w:rPr>
                <w:rFonts w:ascii="Times New Roman" w:hAnsi="Times New Roman" w:cs="Times New Roman"/>
                <w:sz w:val="24"/>
                <w:szCs w:val="10"/>
              </w:rPr>
              <w:t>0</w:t>
            </w:r>
          </w:p>
        </w:tc>
      </w:tr>
    </w:tbl>
    <w:p w:rsidR="009C3582" w:rsidRDefault="009C3582" w:rsidP="00A009C4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9C3582" w:rsidRDefault="009C3582" w:rsidP="00A009C4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321541" w:rsidRDefault="00321541" w:rsidP="00A009C4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A009C4" w:rsidRDefault="00A009C4" w:rsidP="00A009C4">
      <w:pPr>
        <w:pStyle w:val="1"/>
        <w:shd w:val="clear" w:color="auto" w:fill="auto"/>
        <w:ind w:firstLine="0"/>
        <w:jc w:val="center"/>
        <w:rPr>
          <w:color w:val="000000"/>
        </w:rPr>
      </w:pPr>
      <w:r>
        <w:rPr>
          <w:color w:val="000000"/>
        </w:rPr>
        <w:t>РАСПИСАНИЕ</w:t>
      </w:r>
    </w:p>
    <w:p w:rsidR="00A009C4" w:rsidRPr="00910091" w:rsidRDefault="00A009C4" w:rsidP="00A009C4">
      <w:pPr>
        <w:pStyle w:val="1"/>
        <w:shd w:val="clear" w:color="auto" w:fill="auto"/>
        <w:ind w:firstLine="0"/>
        <w:jc w:val="center"/>
      </w:pPr>
      <w:proofErr w:type="gramStart"/>
      <w:r>
        <w:t>маршрута  №</w:t>
      </w:r>
      <w:proofErr w:type="gramEnd"/>
      <w:r>
        <w:t xml:space="preserve"> 109 А «г. Ясиноватая (АС) – г. Донецк (ДС Ж/Д Вокзал)»</w:t>
      </w:r>
    </w:p>
    <w:p w:rsidR="00A009C4" w:rsidRDefault="00A009C4" w:rsidP="00A009C4">
      <w:pPr>
        <w:pStyle w:val="1"/>
        <w:shd w:val="clear" w:color="auto" w:fill="auto"/>
        <w:tabs>
          <w:tab w:val="left" w:leader="underscore" w:pos="3619"/>
        </w:tabs>
        <w:spacing w:after="60"/>
        <w:ind w:firstLine="0"/>
        <w:jc w:val="center"/>
      </w:pPr>
      <w:r>
        <w:rPr>
          <w:color w:val="000000"/>
        </w:rPr>
        <w:t xml:space="preserve">номер рейса </w:t>
      </w:r>
      <w:r w:rsidR="00321541">
        <w:rPr>
          <w:color w:val="000000"/>
          <w:u w:val="single"/>
        </w:rPr>
        <w:t>5</w:t>
      </w:r>
      <w:r>
        <w:rPr>
          <w:color w:val="000000"/>
          <w:u w:val="single"/>
        </w:rPr>
        <w:t>/</w:t>
      </w:r>
      <w:r w:rsidR="00321541">
        <w:rPr>
          <w:color w:val="000000"/>
          <w:u w:val="single"/>
        </w:rPr>
        <w:t>6</w:t>
      </w:r>
    </w:p>
    <w:p w:rsidR="00A009C4" w:rsidRDefault="00A009C4" w:rsidP="00A009C4">
      <w:pPr>
        <w:pStyle w:val="1"/>
        <w:shd w:val="clear" w:color="auto" w:fill="auto"/>
        <w:ind w:firstLine="0"/>
        <w:jc w:val="center"/>
      </w:pPr>
      <w:r>
        <w:rPr>
          <w:color w:val="000000"/>
        </w:rPr>
        <w:t xml:space="preserve">период действия </w:t>
      </w:r>
      <w:r w:rsidRPr="00AA47A7">
        <w:rPr>
          <w:color w:val="000000"/>
          <w:u w:val="single"/>
        </w:rPr>
        <w:t>круглогодично</w:t>
      </w:r>
      <w:r>
        <w:rPr>
          <w:color w:val="000000"/>
          <w:u w:val="single"/>
        </w:rPr>
        <w:t xml:space="preserve"> </w:t>
      </w:r>
    </w:p>
    <w:tbl>
      <w:tblPr>
        <w:tblOverlap w:val="never"/>
        <w:tblW w:w="1559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4"/>
        <w:gridCol w:w="2348"/>
        <w:gridCol w:w="3096"/>
        <w:gridCol w:w="3082"/>
        <w:gridCol w:w="3101"/>
      </w:tblGrid>
      <w:tr w:rsidR="00A009C4" w:rsidTr="00C062D1">
        <w:trPr>
          <w:trHeight w:hRule="exact" w:val="307"/>
          <w:jc w:val="center"/>
        </w:trPr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09C4" w:rsidRDefault="00A009C4" w:rsidP="00C062D1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аименование остановочного пункта</w:t>
            </w:r>
          </w:p>
        </w:tc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09C4" w:rsidRDefault="00A009C4" w:rsidP="00C062D1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гистрационный номер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09C4" w:rsidRDefault="00A009C4" w:rsidP="00C062D1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ни отправления</w:t>
            </w:r>
          </w:p>
        </w:tc>
        <w:tc>
          <w:tcPr>
            <w:tcW w:w="61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09C4" w:rsidRDefault="00A009C4" w:rsidP="00C062D1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ремя отправления, час., мин.</w:t>
            </w:r>
          </w:p>
        </w:tc>
      </w:tr>
      <w:tr w:rsidR="00A009C4" w:rsidTr="00C062D1">
        <w:trPr>
          <w:trHeight w:hRule="exact" w:val="653"/>
          <w:jc w:val="center"/>
        </w:trPr>
        <w:tc>
          <w:tcPr>
            <w:tcW w:w="39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009C4" w:rsidRDefault="00A009C4" w:rsidP="00C062D1"/>
        </w:tc>
        <w:tc>
          <w:tcPr>
            <w:tcW w:w="23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009C4" w:rsidRDefault="00A009C4" w:rsidP="00C062D1"/>
        </w:tc>
        <w:tc>
          <w:tcPr>
            <w:tcW w:w="30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009C4" w:rsidRDefault="00A009C4" w:rsidP="00C062D1"/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09C4" w:rsidRDefault="00A009C4" w:rsidP="00C062D1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прямом направлении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09C4" w:rsidRDefault="00A009C4" w:rsidP="00C062D1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обратном направлении</w:t>
            </w:r>
          </w:p>
        </w:tc>
      </w:tr>
      <w:tr w:rsidR="00A009C4" w:rsidTr="00C062D1">
        <w:trPr>
          <w:trHeight w:hRule="exact" w:val="402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09C4" w:rsidRDefault="00A009C4" w:rsidP="00C062D1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Ясиноватая (АС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09C4" w:rsidRDefault="00A009C4" w:rsidP="00C062D1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09C4" w:rsidRPr="006F7F09" w:rsidRDefault="00A009C4" w:rsidP="00C062D1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6F7F09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09C4" w:rsidRDefault="00A009C4" w:rsidP="00D6531B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</w:t>
            </w:r>
            <w:r w:rsidR="00D6531B">
              <w:rPr>
                <w:rFonts w:ascii="Times New Roman" w:hAnsi="Times New Roman" w:cs="Times New Roman"/>
                <w:sz w:val="24"/>
                <w:szCs w:val="10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10"/>
              </w:rPr>
              <w:t>:</w:t>
            </w:r>
            <w:r w:rsidR="00D6531B">
              <w:rPr>
                <w:rFonts w:ascii="Times New Roman" w:hAnsi="Times New Roman" w:cs="Times New Roman"/>
                <w:sz w:val="24"/>
                <w:szCs w:val="10"/>
              </w:rPr>
              <w:t>45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9C4" w:rsidRDefault="00A009C4" w:rsidP="00C062D1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</w:tr>
      <w:tr w:rsidR="00A009C4" w:rsidTr="00C062D1">
        <w:trPr>
          <w:trHeight w:hRule="exact" w:val="421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09C4" w:rsidRPr="00AA47A7" w:rsidRDefault="00A009C4" w:rsidP="00C062D1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Землянки (ОА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09C4" w:rsidRPr="00AA47A7" w:rsidRDefault="00A009C4" w:rsidP="00C062D1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09C4" w:rsidRDefault="00A009C4" w:rsidP="00C062D1">
            <w:pPr>
              <w:jc w:val="center"/>
            </w:pPr>
            <w:r w:rsidRPr="006F7F09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09C4" w:rsidRPr="00AA47A7" w:rsidRDefault="00A009C4" w:rsidP="00D6531B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</w:t>
            </w:r>
            <w:r w:rsidR="00D6531B">
              <w:rPr>
                <w:rFonts w:ascii="Times New Roman" w:hAnsi="Times New Roman" w:cs="Times New Roman"/>
                <w:sz w:val="24"/>
                <w:szCs w:val="10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10"/>
              </w:rPr>
              <w:t>:</w:t>
            </w:r>
            <w:r w:rsidR="00D6531B">
              <w:rPr>
                <w:rFonts w:ascii="Times New Roman" w:hAnsi="Times New Roman" w:cs="Times New Roman"/>
                <w:sz w:val="24"/>
                <w:szCs w:val="10"/>
              </w:rPr>
              <w:t>55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9C4" w:rsidRPr="00AA47A7" w:rsidRDefault="00A009C4" w:rsidP="00D6531B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</w:t>
            </w:r>
            <w:r w:rsidR="00D6531B">
              <w:rPr>
                <w:rFonts w:ascii="Times New Roman" w:hAnsi="Times New Roman" w:cs="Times New Roman"/>
                <w:sz w:val="24"/>
                <w:szCs w:val="10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10"/>
              </w:rPr>
              <w:t>:</w:t>
            </w:r>
            <w:r w:rsidR="00D6531B">
              <w:rPr>
                <w:rFonts w:ascii="Times New Roman" w:hAnsi="Times New Roman" w:cs="Times New Roman"/>
                <w:sz w:val="24"/>
                <w:szCs w:val="10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10"/>
              </w:rPr>
              <w:t>1</w:t>
            </w:r>
          </w:p>
        </w:tc>
      </w:tr>
      <w:tr w:rsidR="00A009C4" w:rsidTr="00C062D1">
        <w:trPr>
          <w:trHeight w:hRule="exact" w:val="427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09C4" w:rsidRDefault="00A009C4" w:rsidP="00C062D1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Ясиноватая (ОА Школа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09C4" w:rsidRPr="00DD777B" w:rsidRDefault="00A009C4" w:rsidP="00C062D1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09C4" w:rsidRPr="006F7F09" w:rsidRDefault="00A009C4" w:rsidP="00C062D1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6F7F09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09C4" w:rsidRDefault="00A009C4" w:rsidP="00D6531B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</w:t>
            </w:r>
            <w:r w:rsidR="00D6531B">
              <w:rPr>
                <w:rFonts w:ascii="Times New Roman" w:hAnsi="Times New Roman" w:cs="Times New Roman"/>
                <w:sz w:val="24"/>
                <w:szCs w:val="10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10"/>
              </w:rPr>
              <w:t>:</w:t>
            </w:r>
            <w:r w:rsidR="00D6531B">
              <w:rPr>
                <w:rFonts w:ascii="Times New Roman" w:hAnsi="Times New Roman" w:cs="Times New Roman"/>
                <w:sz w:val="24"/>
                <w:szCs w:val="10"/>
              </w:rPr>
              <w:t>0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9C4" w:rsidRDefault="00A009C4" w:rsidP="00D6531B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</w:t>
            </w:r>
            <w:r w:rsidR="00D6531B">
              <w:rPr>
                <w:rFonts w:ascii="Times New Roman" w:hAnsi="Times New Roman" w:cs="Times New Roman"/>
                <w:sz w:val="24"/>
                <w:szCs w:val="10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10"/>
              </w:rPr>
              <w:t>:</w:t>
            </w:r>
            <w:r w:rsidR="00D6531B">
              <w:rPr>
                <w:rFonts w:ascii="Times New Roman" w:hAnsi="Times New Roman" w:cs="Times New Roman"/>
                <w:sz w:val="24"/>
                <w:szCs w:val="10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10"/>
              </w:rPr>
              <w:t>5</w:t>
            </w:r>
          </w:p>
        </w:tc>
      </w:tr>
      <w:tr w:rsidR="00A009C4" w:rsidTr="00C062D1">
        <w:trPr>
          <w:trHeight w:hRule="exact" w:val="292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09C4" w:rsidRDefault="00A009C4" w:rsidP="00C062D1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Минеральное (ОА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09C4" w:rsidRDefault="00A009C4" w:rsidP="00C062D1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09C4" w:rsidRPr="006F7F09" w:rsidRDefault="00A009C4" w:rsidP="00C062D1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6F7F09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09C4" w:rsidRDefault="00A009C4" w:rsidP="00D6531B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</w:t>
            </w:r>
            <w:r w:rsidR="00D6531B">
              <w:rPr>
                <w:rFonts w:ascii="Times New Roman" w:hAnsi="Times New Roman" w:cs="Times New Roman"/>
                <w:sz w:val="24"/>
                <w:szCs w:val="10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10"/>
              </w:rPr>
              <w:t>:</w:t>
            </w:r>
            <w:r w:rsidR="00D6531B">
              <w:rPr>
                <w:rFonts w:ascii="Times New Roman" w:hAnsi="Times New Roman" w:cs="Times New Roman"/>
                <w:sz w:val="24"/>
                <w:szCs w:val="10"/>
              </w:rPr>
              <w:t>1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9C4" w:rsidRDefault="00A009C4" w:rsidP="00D6531B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</w:t>
            </w:r>
            <w:r w:rsidR="00D6531B">
              <w:rPr>
                <w:rFonts w:ascii="Times New Roman" w:hAnsi="Times New Roman" w:cs="Times New Roman"/>
                <w:sz w:val="24"/>
                <w:szCs w:val="10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10"/>
              </w:rPr>
              <w:t>:</w:t>
            </w:r>
            <w:r w:rsidR="00D6531B">
              <w:rPr>
                <w:rFonts w:ascii="Times New Roman" w:hAnsi="Times New Roman" w:cs="Times New Roman"/>
                <w:sz w:val="24"/>
                <w:szCs w:val="10"/>
              </w:rPr>
              <w:t>28</w:t>
            </w:r>
          </w:p>
        </w:tc>
      </w:tr>
      <w:tr w:rsidR="00A009C4" w:rsidTr="00C062D1">
        <w:trPr>
          <w:trHeight w:hRule="exact" w:val="409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09C4" w:rsidRDefault="00A009C4" w:rsidP="00C062D1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Яковлевка (ОА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09C4" w:rsidRDefault="00A009C4" w:rsidP="00C062D1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09C4" w:rsidRPr="006F7F09" w:rsidRDefault="00A009C4" w:rsidP="00C062D1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6F7F09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09C4" w:rsidRDefault="00A009C4" w:rsidP="00D6531B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</w:t>
            </w:r>
            <w:r w:rsidR="00D6531B">
              <w:rPr>
                <w:rFonts w:ascii="Times New Roman" w:hAnsi="Times New Roman" w:cs="Times New Roman"/>
                <w:sz w:val="24"/>
                <w:szCs w:val="10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10"/>
              </w:rPr>
              <w:t>:</w:t>
            </w:r>
            <w:r w:rsidR="00D6531B">
              <w:rPr>
                <w:rFonts w:ascii="Times New Roman" w:hAnsi="Times New Roman" w:cs="Times New Roman"/>
                <w:sz w:val="24"/>
                <w:szCs w:val="10"/>
              </w:rPr>
              <w:t>05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9C4" w:rsidRDefault="00A009C4" w:rsidP="00D6531B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</w:t>
            </w:r>
            <w:r w:rsidR="00D6531B">
              <w:rPr>
                <w:rFonts w:ascii="Times New Roman" w:hAnsi="Times New Roman" w:cs="Times New Roman"/>
                <w:sz w:val="24"/>
                <w:szCs w:val="10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10"/>
              </w:rPr>
              <w:t>:</w:t>
            </w:r>
            <w:r w:rsidR="00D6531B">
              <w:rPr>
                <w:rFonts w:ascii="Times New Roman" w:hAnsi="Times New Roman" w:cs="Times New Roman"/>
                <w:sz w:val="24"/>
                <w:szCs w:val="10"/>
              </w:rPr>
              <w:t>23</w:t>
            </w:r>
          </w:p>
        </w:tc>
      </w:tr>
      <w:tr w:rsidR="00A009C4" w:rsidTr="00C062D1">
        <w:trPr>
          <w:trHeight w:hRule="exact" w:val="841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09C4" w:rsidRDefault="00A009C4" w:rsidP="009C3582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Донецк (ОА пр. Партизанский больница № 18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09C4" w:rsidRDefault="00A009C4" w:rsidP="00C062D1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09C4" w:rsidRPr="006F7F09" w:rsidRDefault="00A009C4" w:rsidP="00C062D1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6F7F09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09C4" w:rsidRDefault="00A009C4" w:rsidP="00D6531B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</w:t>
            </w:r>
            <w:r w:rsidR="00D6531B">
              <w:rPr>
                <w:rFonts w:ascii="Times New Roman" w:hAnsi="Times New Roman" w:cs="Times New Roman"/>
                <w:sz w:val="24"/>
                <w:szCs w:val="10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10"/>
              </w:rPr>
              <w:t>:</w:t>
            </w:r>
            <w:r w:rsidR="00D6531B">
              <w:rPr>
                <w:rFonts w:ascii="Times New Roman" w:hAnsi="Times New Roman" w:cs="Times New Roman"/>
                <w:sz w:val="24"/>
                <w:szCs w:val="10"/>
              </w:rPr>
              <w:t>2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9C4" w:rsidRDefault="00A009C4" w:rsidP="00D6531B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</w:t>
            </w:r>
            <w:r w:rsidR="00D6531B">
              <w:rPr>
                <w:rFonts w:ascii="Times New Roman" w:hAnsi="Times New Roman" w:cs="Times New Roman"/>
                <w:sz w:val="24"/>
                <w:szCs w:val="10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10"/>
              </w:rPr>
              <w:t>:</w:t>
            </w:r>
            <w:r w:rsidR="00D6531B">
              <w:rPr>
                <w:rFonts w:ascii="Times New Roman" w:hAnsi="Times New Roman" w:cs="Times New Roman"/>
                <w:sz w:val="24"/>
                <w:szCs w:val="10"/>
              </w:rPr>
              <w:t>18</w:t>
            </w:r>
          </w:p>
        </w:tc>
      </w:tr>
      <w:tr w:rsidR="00A009C4" w:rsidTr="00C062D1">
        <w:trPr>
          <w:trHeight w:hRule="exact" w:val="841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09C4" w:rsidRDefault="00A009C4" w:rsidP="00C062D1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Донецк (ОА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10"/>
              </w:rPr>
              <w:t>П.Попови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0"/>
              </w:rPr>
              <w:t>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09C4" w:rsidRDefault="00A009C4" w:rsidP="00C062D1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09C4" w:rsidRDefault="00A009C4" w:rsidP="00C062D1">
            <w:pPr>
              <w:jc w:val="center"/>
            </w:pPr>
            <w:r w:rsidRPr="00A77908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09C4" w:rsidRDefault="00A009C4" w:rsidP="00D6531B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</w:t>
            </w:r>
            <w:r w:rsidR="00D6531B">
              <w:rPr>
                <w:rFonts w:ascii="Times New Roman" w:hAnsi="Times New Roman" w:cs="Times New Roman"/>
                <w:sz w:val="24"/>
                <w:szCs w:val="10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10"/>
              </w:rPr>
              <w:t>:</w:t>
            </w:r>
            <w:r w:rsidR="00D6531B">
              <w:rPr>
                <w:rFonts w:ascii="Times New Roman" w:hAnsi="Times New Roman" w:cs="Times New Roman"/>
                <w:sz w:val="24"/>
                <w:szCs w:val="10"/>
              </w:rPr>
              <w:t>24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9C4" w:rsidRDefault="00A009C4" w:rsidP="00D6531B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</w:t>
            </w:r>
            <w:r w:rsidR="00D6531B">
              <w:rPr>
                <w:rFonts w:ascii="Times New Roman" w:hAnsi="Times New Roman" w:cs="Times New Roman"/>
                <w:sz w:val="24"/>
                <w:szCs w:val="10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10"/>
              </w:rPr>
              <w:t>:</w:t>
            </w:r>
            <w:r w:rsidR="00D6531B">
              <w:rPr>
                <w:rFonts w:ascii="Times New Roman" w:hAnsi="Times New Roman" w:cs="Times New Roman"/>
                <w:sz w:val="24"/>
                <w:szCs w:val="10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10"/>
              </w:rPr>
              <w:t>2</w:t>
            </w:r>
          </w:p>
        </w:tc>
      </w:tr>
      <w:tr w:rsidR="00A009C4" w:rsidTr="00C062D1">
        <w:trPr>
          <w:trHeight w:hRule="exact" w:val="841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09C4" w:rsidRDefault="00A009C4" w:rsidP="00C062D1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Донецк (ДС Ж/Д Вокзал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09C4" w:rsidRDefault="00A009C4" w:rsidP="00C062D1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09C4" w:rsidRDefault="00A009C4" w:rsidP="00C062D1">
            <w:pPr>
              <w:jc w:val="center"/>
            </w:pPr>
            <w:r w:rsidRPr="00A77908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09C4" w:rsidRDefault="00A009C4" w:rsidP="00C062D1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9C4" w:rsidRDefault="00D6531B" w:rsidP="00D6531B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2:00</w:t>
            </w:r>
          </w:p>
        </w:tc>
      </w:tr>
    </w:tbl>
    <w:p w:rsidR="009C3582" w:rsidRDefault="009C3582" w:rsidP="00177A8C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321541" w:rsidRDefault="00321541" w:rsidP="00177A8C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321541" w:rsidRDefault="00321541" w:rsidP="00177A8C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37044A" w:rsidRDefault="0037044A" w:rsidP="00177A8C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321541" w:rsidRDefault="00321541" w:rsidP="00177A8C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177A8C" w:rsidRDefault="00177A8C" w:rsidP="00177A8C">
      <w:pPr>
        <w:pStyle w:val="1"/>
        <w:shd w:val="clear" w:color="auto" w:fill="auto"/>
        <w:ind w:firstLine="0"/>
        <w:jc w:val="center"/>
        <w:rPr>
          <w:color w:val="000000"/>
        </w:rPr>
      </w:pPr>
      <w:r>
        <w:rPr>
          <w:color w:val="000000"/>
        </w:rPr>
        <w:lastRenderedPageBreak/>
        <w:t>РАСПИСАНИЕ</w:t>
      </w:r>
    </w:p>
    <w:p w:rsidR="00177A8C" w:rsidRPr="00910091" w:rsidRDefault="00177A8C" w:rsidP="00177A8C">
      <w:pPr>
        <w:pStyle w:val="1"/>
        <w:shd w:val="clear" w:color="auto" w:fill="auto"/>
        <w:ind w:firstLine="0"/>
        <w:jc w:val="center"/>
      </w:pPr>
      <w:r>
        <w:t>маршрута № 109 А «г. Ясиноватая (АС) – г. Донецк (ДС Ж/Д Вокзал)»</w:t>
      </w:r>
    </w:p>
    <w:p w:rsidR="00177A8C" w:rsidRDefault="00177A8C" w:rsidP="00177A8C">
      <w:pPr>
        <w:pStyle w:val="1"/>
        <w:shd w:val="clear" w:color="auto" w:fill="auto"/>
        <w:tabs>
          <w:tab w:val="left" w:leader="underscore" w:pos="3619"/>
        </w:tabs>
        <w:spacing w:after="60"/>
        <w:ind w:firstLine="0"/>
        <w:jc w:val="center"/>
      </w:pPr>
      <w:r>
        <w:rPr>
          <w:color w:val="000000"/>
        </w:rPr>
        <w:t xml:space="preserve">номер рейса </w:t>
      </w:r>
      <w:r w:rsidR="00321541">
        <w:rPr>
          <w:color w:val="000000"/>
          <w:u w:val="single"/>
        </w:rPr>
        <w:t>7</w:t>
      </w:r>
      <w:r>
        <w:rPr>
          <w:color w:val="000000"/>
          <w:u w:val="single"/>
        </w:rPr>
        <w:t>/</w:t>
      </w:r>
      <w:r w:rsidR="00321541">
        <w:rPr>
          <w:color w:val="000000"/>
          <w:u w:val="single"/>
        </w:rPr>
        <w:t>8</w:t>
      </w:r>
    </w:p>
    <w:p w:rsidR="00177A8C" w:rsidRDefault="00177A8C" w:rsidP="00177A8C">
      <w:pPr>
        <w:pStyle w:val="1"/>
        <w:shd w:val="clear" w:color="auto" w:fill="auto"/>
        <w:ind w:firstLine="0"/>
        <w:jc w:val="center"/>
      </w:pPr>
      <w:r>
        <w:rPr>
          <w:color w:val="000000"/>
        </w:rPr>
        <w:t xml:space="preserve">период действия </w:t>
      </w:r>
      <w:r w:rsidRPr="00AA47A7">
        <w:rPr>
          <w:color w:val="000000"/>
          <w:u w:val="single"/>
        </w:rPr>
        <w:t>круглогодично</w:t>
      </w:r>
      <w:r>
        <w:rPr>
          <w:color w:val="000000"/>
          <w:u w:val="single"/>
        </w:rPr>
        <w:t xml:space="preserve"> </w:t>
      </w:r>
    </w:p>
    <w:tbl>
      <w:tblPr>
        <w:tblOverlap w:val="never"/>
        <w:tblW w:w="1559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4"/>
        <w:gridCol w:w="2348"/>
        <w:gridCol w:w="3096"/>
        <w:gridCol w:w="3082"/>
        <w:gridCol w:w="3101"/>
      </w:tblGrid>
      <w:tr w:rsidR="00177A8C" w:rsidTr="00C062D1">
        <w:trPr>
          <w:trHeight w:hRule="exact" w:val="307"/>
          <w:jc w:val="center"/>
        </w:trPr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7A8C" w:rsidRDefault="00177A8C" w:rsidP="00C062D1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аименование остановочного пункта</w:t>
            </w:r>
          </w:p>
        </w:tc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7A8C" w:rsidRDefault="00177A8C" w:rsidP="00C062D1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гистрационный номер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7A8C" w:rsidRDefault="00177A8C" w:rsidP="00C062D1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ни отправления</w:t>
            </w:r>
          </w:p>
        </w:tc>
        <w:tc>
          <w:tcPr>
            <w:tcW w:w="61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7A8C" w:rsidRDefault="00177A8C" w:rsidP="00C062D1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ремя отправления, час., мин.</w:t>
            </w:r>
          </w:p>
        </w:tc>
      </w:tr>
      <w:tr w:rsidR="00177A8C" w:rsidTr="00C062D1">
        <w:trPr>
          <w:trHeight w:hRule="exact" w:val="653"/>
          <w:jc w:val="center"/>
        </w:trPr>
        <w:tc>
          <w:tcPr>
            <w:tcW w:w="39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77A8C" w:rsidRDefault="00177A8C" w:rsidP="00C062D1"/>
        </w:tc>
        <w:tc>
          <w:tcPr>
            <w:tcW w:w="23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77A8C" w:rsidRDefault="00177A8C" w:rsidP="00C062D1"/>
        </w:tc>
        <w:tc>
          <w:tcPr>
            <w:tcW w:w="30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77A8C" w:rsidRDefault="00177A8C" w:rsidP="00C062D1"/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7A8C" w:rsidRDefault="00177A8C" w:rsidP="00C062D1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прямом направлении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7A8C" w:rsidRDefault="00177A8C" w:rsidP="00C062D1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обратном направлении</w:t>
            </w:r>
          </w:p>
        </w:tc>
      </w:tr>
      <w:tr w:rsidR="00177A8C" w:rsidTr="00C062D1">
        <w:trPr>
          <w:trHeight w:hRule="exact" w:val="402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7A8C" w:rsidRDefault="00177A8C" w:rsidP="00C062D1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Ясиноватая (АС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7A8C" w:rsidRDefault="00177A8C" w:rsidP="00C062D1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7A8C" w:rsidRPr="006F7F09" w:rsidRDefault="00177A8C" w:rsidP="00C062D1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6F7F09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7A8C" w:rsidRDefault="00321541" w:rsidP="00C062D1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A8C" w:rsidRDefault="00177A8C" w:rsidP="00C062D1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</w:tr>
      <w:tr w:rsidR="00177A8C" w:rsidTr="00C062D1">
        <w:trPr>
          <w:trHeight w:hRule="exact" w:val="421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7A8C" w:rsidRPr="00AA47A7" w:rsidRDefault="00177A8C" w:rsidP="00C062D1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Землянки (ОА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7A8C" w:rsidRPr="00AA47A7" w:rsidRDefault="00177A8C" w:rsidP="00C062D1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7A8C" w:rsidRDefault="00177A8C" w:rsidP="00C062D1">
            <w:pPr>
              <w:jc w:val="center"/>
            </w:pPr>
            <w:r w:rsidRPr="006F7F09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7A8C" w:rsidRPr="00AA47A7" w:rsidRDefault="00321541" w:rsidP="00C062D1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A8C" w:rsidRPr="00AA47A7" w:rsidRDefault="00321541" w:rsidP="00C062D1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7:58</w:t>
            </w:r>
          </w:p>
        </w:tc>
      </w:tr>
      <w:tr w:rsidR="00177A8C" w:rsidTr="00C062D1">
        <w:trPr>
          <w:trHeight w:hRule="exact" w:val="427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7A8C" w:rsidRDefault="00177A8C" w:rsidP="00C062D1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Ясиноватая (ОА Школа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7A8C" w:rsidRPr="00DD777B" w:rsidRDefault="00177A8C" w:rsidP="00C062D1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7A8C" w:rsidRPr="006F7F09" w:rsidRDefault="00177A8C" w:rsidP="00C062D1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6F7F09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7A8C" w:rsidRDefault="00321541" w:rsidP="00C062D1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A8C" w:rsidRDefault="00321541" w:rsidP="00321541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7:52</w:t>
            </w:r>
          </w:p>
        </w:tc>
      </w:tr>
      <w:tr w:rsidR="00177A8C" w:rsidTr="00C062D1">
        <w:trPr>
          <w:trHeight w:hRule="exact" w:val="292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7A8C" w:rsidRDefault="00177A8C" w:rsidP="00C062D1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Минеральное (ОА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7A8C" w:rsidRDefault="00177A8C" w:rsidP="00C062D1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7A8C" w:rsidRPr="006F7F09" w:rsidRDefault="00177A8C" w:rsidP="00C062D1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6F7F09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7A8C" w:rsidRDefault="00321541" w:rsidP="00C062D1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A8C" w:rsidRDefault="00321541" w:rsidP="00C062D1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7:43</w:t>
            </w:r>
          </w:p>
        </w:tc>
      </w:tr>
      <w:tr w:rsidR="00177A8C" w:rsidTr="00C062D1">
        <w:trPr>
          <w:trHeight w:hRule="exact" w:val="409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7A8C" w:rsidRDefault="00177A8C" w:rsidP="00C062D1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Яковлевка (ОА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7A8C" w:rsidRDefault="00177A8C" w:rsidP="00C062D1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7A8C" w:rsidRPr="006F7F09" w:rsidRDefault="00177A8C" w:rsidP="00C062D1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6F7F09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7A8C" w:rsidRDefault="00321541" w:rsidP="00C062D1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A8C" w:rsidRDefault="00321541" w:rsidP="00C062D1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7:38</w:t>
            </w:r>
          </w:p>
        </w:tc>
      </w:tr>
      <w:tr w:rsidR="00177A8C" w:rsidTr="00C062D1">
        <w:trPr>
          <w:trHeight w:hRule="exact" w:val="571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7A8C" w:rsidRDefault="00177A8C" w:rsidP="009C3582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Донецк (ОА пр. Партизанский больница № 18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7A8C" w:rsidRDefault="00177A8C" w:rsidP="00C062D1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7A8C" w:rsidRPr="006F7F09" w:rsidRDefault="00177A8C" w:rsidP="00C062D1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6F7F09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7A8C" w:rsidRDefault="00321541" w:rsidP="00C062D1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A8C" w:rsidRDefault="00321541" w:rsidP="00C062D1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7:33</w:t>
            </w:r>
          </w:p>
        </w:tc>
      </w:tr>
      <w:tr w:rsidR="00177A8C" w:rsidTr="00C062D1">
        <w:trPr>
          <w:trHeight w:hRule="exact" w:val="295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7A8C" w:rsidRDefault="00177A8C" w:rsidP="00C062D1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Донецк (ОА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10"/>
              </w:rPr>
              <w:t>П.Попови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0"/>
              </w:rPr>
              <w:t>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7A8C" w:rsidRDefault="00177A8C" w:rsidP="00C062D1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7A8C" w:rsidRDefault="00177A8C" w:rsidP="00C062D1">
            <w:pPr>
              <w:jc w:val="center"/>
            </w:pPr>
            <w:r w:rsidRPr="00A77908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7A8C" w:rsidRDefault="00321541" w:rsidP="00C062D1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A8C" w:rsidRDefault="00321541" w:rsidP="00C062D1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7:27</w:t>
            </w:r>
          </w:p>
        </w:tc>
      </w:tr>
      <w:tr w:rsidR="00177A8C" w:rsidTr="00C062D1">
        <w:trPr>
          <w:trHeight w:hRule="exact" w:val="414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7A8C" w:rsidRDefault="00177A8C" w:rsidP="00C062D1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Донецк (ДС Ж/Д Вокзал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7A8C" w:rsidRDefault="00177A8C" w:rsidP="00C062D1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7A8C" w:rsidRDefault="00177A8C" w:rsidP="00C062D1">
            <w:pPr>
              <w:jc w:val="center"/>
            </w:pPr>
            <w:r w:rsidRPr="00A77908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7A8C" w:rsidRDefault="00177A8C" w:rsidP="00C062D1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A8C" w:rsidRDefault="00321541" w:rsidP="00C062D1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7:15</w:t>
            </w:r>
          </w:p>
        </w:tc>
      </w:tr>
    </w:tbl>
    <w:p w:rsidR="009C3582" w:rsidRDefault="009C3582" w:rsidP="0060075C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321541" w:rsidRDefault="00321541" w:rsidP="00321541">
      <w:pPr>
        <w:pStyle w:val="1"/>
        <w:shd w:val="clear" w:color="auto" w:fill="auto"/>
        <w:ind w:firstLine="0"/>
        <w:rPr>
          <w:color w:val="000000"/>
        </w:rPr>
      </w:pPr>
    </w:p>
    <w:sectPr w:rsidR="00321541" w:rsidSect="000E098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403"/>
    <w:rsid w:val="000001D7"/>
    <w:rsid w:val="00031E5F"/>
    <w:rsid w:val="00034DBC"/>
    <w:rsid w:val="00036F31"/>
    <w:rsid w:val="00046AE3"/>
    <w:rsid w:val="00060CE0"/>
    <w:rsid w:val="0008234A"/>
    <w:rsid w:val="00087232"/>
    <w:rsid w:val="00093CEE"/>
    <w:rsid w:val="000D0F4E"/>
    <w:rsid w:val="000D3D20"/>
    <w:rsid w:val="000D3FC0"/>
    <w:rsid w:val="000E098D"/>
    <w:rsid w:val="000F1582"/>
    <w:rsid w:val="001072F5"/>
    <w:rsid w:val="00107E02"/>
    <w:rsid w:val="0014458A"/>
    <w:rsid w:val="00153036"/>
    <w:rsid w:val="001628ED"/>
    <w:rsid w:val="00164151"/>
    <w:rsid w:val="00177A8C"/>
    <w:rsid w:val="001A4DFA"/>
    <w:rsid w:val="001A6E7B"/>
    <w:rsid w:val="001B0254"/>
    <w:rsid w:val="001C3BE1"/>
    <w:rsid w:val="001C65FB"/>
    <w:rsid w:val="001D4704"/>
    <w:rsid w:val="00202AED"/>
    <w:rsid w:val="00204E0C"/>
    <w:rsid w:val="00216377"/>
    <w:rsid w:val="002737C3"/>
    <w:rsid w:val="00295BA5"/>
    <w:rsid w:val="002A1865"/>
    <w:rsid w:val="002D1B00"/>
    <w:rsid w:val="002D3D69"/>
    <w:rsid w:val="002F63BD"/>
    <w:rsid w:val="003042AB"/>
    <w:rsid w:val="00304665"/>
    <w:rsid w:val="003136F3"/>
    <w:rsid w:val="00321541"/>
    <w:rsid w:val="003441A2"/>
    <w:rsid w:val="003537A7"/>
    <w:rsid w:val="0037044A"/>
    <w:rsid w:val="0038219A"/>
    <w:rsid w:val="0038649E"/>
    <w:rsid w:val="003C1460"/>
    <w:rsid w:val="003D679F"/>
    <w:rsid w:val="003E3357"/>
    <w:rsid w:val="003F077F"/>
    <w:rsid w:val="00400BE3"/>
    <w:rsid w:val="00404F43"/>
    <w:rsid w:val="0041406A"/>
    <w:rsid w:val="004203D5"/>
    <w:rsid w:val="00442D70"/>
    <w:rsid w:val="00465893"/>
    <w:rsid w:val="00497338"/>
    <w:rsid w:val="004B181D"/>
    <w:rsid w:val="004B4BBE"/>
    <w:rsid w:val="004C6E8E"/>
    <w:rsid w:val="004F7679"/>
    <w:rsid w:val="005101CF"/>
    <w:rsid w:val="005234A9"/>
    <w:rsid w:val="00542FEB"/>
    <w:rsid w:val="00543E5E"/>
    <w:rsid w:val="0055505D"/>
    <w:rsid w:val="0055725B"/>
    <w:rsid w:val="00566A8B"/>
    <w:rsid w:val="0057092F"/>
    <w:rsid w:val="005935B7"/>
    <w:rsid w:val="005A4782"/>
    <w:rsid w:val="005B3452"/>
    <w:rsid w:val="005B4A93"/>
    <w:rsid w:val="005C4B8F"/>
    <w:rsid w:val="005C762A"/>
    <w:rsid w:val="005C7C65"/>
    <w:rsid w:val="0060075C"/>
    <w:rsid w:val="00600D26"/>
    <w:rsid w:val="00604DE9"/>
    <w:rsid w:val="006059E3"/>
    <w:rsid w:val="0061642B"/>
    <w:rsid w:val="00616563"/>
    <w:rsid w:val="0062099F"/>
    <w:rsid w:val="006337AD"/>
    <w:rsid w:val="00650300"/>
    <w:rsid w:val="00664733"/>
    <w:rsid w:val="00666E1A"/>
    <w:rsid w:val="0067523E"/>
    <w:rsid w:val="006777AF"/>
    <w:rsid w:val="006825FF"/>
    <w:rsid w:val="006960E8"/>
    <w:rsid w:val="006B6DE4"/>
    <w:rsid w:val="006C6093"/>
    <w:rsid w:val="006D2835"/>
    <w:rsid w:val="006F3FF8"/>
    <w:rsid w:val="00715A84"/>
    <w:rsid w:val="0072059F"/>
    <w:rsid w:val="00726E6B"/>
    <w:rsid w:val="007419D4"/>
    <w:rsid w:val="00786441"/>
    <w:rsid w:val="00790690"/>
    <w:rsid w:val="00790C11"/>
    <w:rsid w:val="007A2D6C"/>
    <w:rsid w:val="007B6D4C"/>
    <w:rsid w:val="007B794D"/>
    <w:rsid w:val="007C58DE"/>
    <w:rsid w:val="007D3C7F"/>
    <w:rsid w:val="007F11AD"/>
    <w:rsid w:val="00805D63"/>
    <w:rsid w:val="00806B63"/>
    <w:rsid w:val="00835529"/>
    <w:rsid w:val="0083785E"/>
    <w:rsid w:val="008510AE"/>
    <w:rsid w:val="00855F24"/>
    <w:rsid w:val="008661DA"/>
    <w:rsid w:val="0089616A"/>
    <w:rsid w:val="008B38EF"/>
    <w:rsid w:val="008B7E22"/>
    <w:rsid w:val="008B7EC9"/>
    <w:rsid w:val="008C7233"/>
    <w:rsid w:val="008D2A80"/>
    <w:rsid w:val="008D4D64"/>
    <w:rsid w:val="008D6ECA"/>
    <w:rsid w:val="008E0275"/>
    <w:rsid w:val="008E55C2"/>
    <w:rsid w:val="008F5539"/>
    <w:rsid w:val="009175D8"/>
    <w:rsid w:val="009407A3"/>
    <w:rsid w:val="009420EA"/>
    <w:rsid w:val="009429DA"/>
    <w:rsid w:val="00965A01"/>
    <w:rsid w:val="00966471"/>
    <w:rsid w:val="009A3D06"/>
    <w:rsid w:val="009B05F5"/>
    <w:rsid w:val="009B0821"/>
    <w:rsid w:val="009C1196"/>
    <w:rsid w:val="009C3582"/>
    <w:rsid w:val="009C75F0"/>
    <w:rsid w:val="009E1AD0"/>
    <w:rsid w:val="009F18DB"/>
    <w:rsid w:val="00A009C4"/>
    <w:rsid w:val="00A20983"/>
    <w:rsid w:val="00A21A9F"/>
    <w:rsid w:val="00A2252D"/>
    <w:rsid w:val="00A234FB"/>
    <w:rsid w:val="00A23FE3"/>
    <w:rsid w:val="00A404A7"/>
    <w:rsid w:val="00A534F9"/>
    <w:rsid w:val="00A61AD5"/>
    <w:rsid w:val="00A62AF3"/>
    <w:rsid w:val="00A67CDC"/>
    <w:rsid w:val="00A84D8C"/>
    <w:rsid w:val="00A97491"/>
    <w:rsid w:val="00AA06F4"/>
    <w:rsid w:val="00AD46A1"/>
    <w:rsid w:val="00B10C18"/>
    <w:rsid w:val="00B23A56"/>
    <w:rsid w:val="00B26559"/>
    <w:rsid w:val="00B3471B"/>
    <w:rsid w:val="00B52BB7"/>
    <w:rsid w:val="00B5592A"/>
    <w:rsid w:val="00B7453F"/>
    <w:rsid w:val="00B75A0A"/>
    <w:rsid w:val="00B77326"/>
    <w:rsid w:val="00B97CF9"/>
    <w:rsid w:val="00BA4B58"/>
    <w:rsid w:val="00BE3170"/>
    <w:rsid w:val="00C062D1"/>
    <w:rsid w:val="00C15D6F"/>
    <w:rsid w:val="00C22F94"/>
    <w:rsid w:val="00C404EB"/>
    <w:rsid w:val="00C557F3"/>
    <w:rsid w:val="00C60837"/>
    <w:rsid w:val="00C61AEF"/>
    <w:rsid w:val="00C628F6"/>
    <w:rsid w:val="00C7457D"/>
    <w:rsid w:val="00C95403"/>
    <w:rsid w:val="00C9675A"/>
    <w:rsid w:val="00CA2E20"/>
    <w:rsid w:val="00CB1C97"/>
    <w:rsid w:val="00CB6D18"/>
    <w:rsid w:val="00CC67B2"/>
    <w:rsid w:val="00CD72DA"/>
    <w:rsid w:val="00CF2EBA"/>
    <w:rsid w:val="00CF49F7"/>
    <w:rsid w:val="00D110E0"/>
    <w:rsid w:val="00D42FF9"/>
    <w:rsid w:val="00D4428B"/>
    <w:rsid w:val="00D6531B"/>
    <w:rsid w:val="00D91C95"/>
    <w:rsid w:val="00DE2293"/>
    <w:rsid w:val="00DE509E"/>
    <w:rsid w:val="00E02489"/>
    <w:rsid w:val="00E05116"/>
    <w:rsid w:val="00E06597"/>
    <w:rsid w:val="00E165BD"/>
    <w:rsid w:val="00E276A9"/>
    <w:rsid w:val="00E37D92"/>
    <w:rsid w:val="00E45241"/>
    <w:rsid w:val="00E507BB"/>
    <w:rsid w:val="00E57CE8"/>
    <w:rsid w:val="00E6375A"/>
    <w:rsid w:val="00E64A88"/>
    <w:rsid w:val="00E81291"/>
    <w:rsid w:val="00E84D79"/>
    <w:rsid w:val="00E9434F"/>
    <w:rsid w:val="00E97605"/>
    <w:rsid w:val="00ED30EF"/>
    <w:rsid w:val="00ED7D8D"/>
    <w:rsid w:val="00EE6F05"/>
    <w:rsid w:val="00EF141D"/>
    <w:rsid w:val="00EF228D"/>
    <w:rsid w:val="00EF39AD"/>
    <w:rsid w:val="00EF3BBE"/>
    <w:rsid w:val="00F02D1E"/>
    <w:rsid w:val="00F17C47"/>
    <w:rsid w:val="00F32093"/>
    <w:rsid w:val="00F7724A"/>
    <w:rsid w:val="00F86338"/>
    <w:rsid w:val="00FA14A4"/>
    <w:rsid w:val="00FC634D"/>
    <w:rsid w:val="00FE3964"/>
    <w:rsid w:val="00FF10B6"/>
    <w:rsid w:val="00FF4ECF"/>
    <w:rsid w:val="00FF6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5BCA6"/>
  <w15:docId w15:val="{1B842F62-B149-47DC-A8CC-50EAF9BE4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09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098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Другое_"/>
    <w:basedOn w:val="a0"/>
    <w:link w:val="a5"/>
    <w:rsid w:val="000E098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5">
    <w:name w:val="Другое"/>
    <w:basedOn w:val="a"/>
    <w:link w:val="a4"/>
    <w:rsid w:val="000E098D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rsid w:val="000E098D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C062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062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ED7D0-E368-4019-85DA-47F34D72C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Kotlyar</dc:creator>
  <cp:keywords/>
  <dc:description/>
  <cp:lastModifiedBy>PC-Kotlyar</cp:lastModifiedBy>
  <cp:revision>4</cp:revision>
  <cp:lastPrinted>2024-12-19T13:11:00Z</cp:lastPrinted>
  <dcterms:created xsi:type="dcterms:W3CDTF">2025-02-11T07:47:00Z</dcterms:created>
  <dcterms:modified xsi:type="dcterms:W3CDTF">2025-07-10T09:09:00Z</dcterms:modified>
</cp:coreProperties>
</file>